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07" w:rsidRDefault="00990707" w:rsidP="00F534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</w:pPr>
    </w:p>
    <w:p w:rsidR="00F534CE" w:rsidRPr="002F2658" w:rsidRDefault="00F534CE" w:rsidP="00F534CE">
      <w:pPr>
        <w:spacing w:line="240" w:lineRule="auto"/>
        <w:jc w:val="center"/>
        <w:rPr>
          <w:rFonts w:eastAsia="Times New Roman" w:cs="Arial"/>
          <w:b/>
          <w:sz w:val="24"/>
          <w:szCs w:val="24"/>
          <w:u w:val="single"/>
          <w:lang w:val="fr-FR" w:eastAsia="fr-FR"/>
        </w:rPr>
      </w:pPr>
      <w:r w:rsidRPr="002F2658">
        <w:rPr>
          <w:rFonts w:eastAsia="Times New Roman" w:cs="Arial"/>
          <w:b/>
          <w:sz w:val="24"/>
          <w:szCs w:val="24"/>
          <w:u w:val="single"/>
          <w:lang w:val="fr-FR" w:eastAsia="fr-FR"/>
        </w:rPr>
        <w:t xml:space="preserve">OFFRE DE </w:t>
      </w:r>
      <w:r w:rsidR="0008043D">
        <w:rPr>
          <w:rFonts w:eastAsia="Times New Roman" w:cs="Arial"/>
          <w:b/>
          <w:sz w:val="24"/>
          <w:szCs w:val="24"/>
          <w:u w:val="single"/>
          <w:lang w:val="fr-FR" w:eastAsia="fr-FR"/>
        </w:rPr>
        <w:t>STAGE ROCADE</w:t>
      </w:r>
      <w:r w:rsidRPr="002F2658">
        <w:rPr>
          <w:rFonts w:eastAsia="Times New Roman" w:cs="Arial"/>
          <w:b/>
          <w:sz w:val="24"/>
          <w:szCs w:val="24"/>
          <w:u w:val="single"/>
          <w:lang w:val="fr-FR" w:eastAsia="fr-FR"/>
        </w:rPr>
        <w:t xml:space="preserve"> POUR LES APPRENTI</w:t>
      </w:r>
      <w:r w:rsidR="00B07B94">
        <w:rPr>
          <w:rFonts w:eastAsia="Times New Roman" w:cs="Arial"/>
          <w:b/>
          <w:sz w:val="24"/>
          <w:szCs w:val="24"/>
          <w:u w:val="single"/>
          <w:lang w:val="fr-FR" w:eastAsia="fr-FR"/>
        </w:rPr>
        <w:t>-E</w:t>
      </w:r>
      <w:r w:rsidRPr="002F2658">
        <w:rPr>
          <w:rFonts w:eastAsia="Times New Roman" w:cs="Arial"/>
          <w:b/>
          <w:sz w:val="24"/>
          <w:szCs w:val="24"/>
          <w:u w:val="single"/>
          <w:lang w:val="fr-FR" w:eastAsia="fr-FR"/>
        </w:rPr>
        <w:t>S ASSC DE 2</w:t>
      </w:r>
      <w:r w:rsidRPr="002F2658">
        <w:rPr>
          <w:rFonts w:eastAsia="Times New Roman" w:cs="Arial"/>
          <w:b/>
          <w:sz w:val="24"/>
          <w:szCs w:val="24"/>
          <w:u w:val="single"/>
          <w:vertAlign w:val="superscript"/>
          <w:lang w:val="fr-FR" w:eastAsia="fr-FR"/>
        </w:rPr>
        <w:t xml:space="preserve">ème </w:t>
      </w:r>
      <w:r w:rsidRPr="002F2658">
        <w:rPr>
          <w:rFonts w:eastAsia="Times New Roman" w:cs="Arial"/>
          <w:b/>
          <w:sz w:val="24"/>
          <w:szCs w:val="24"/>
          <w:u w:val="single"/>
          <w:lang w:val="fr-FR" w:eastAsia="fr-FR"/>
        </w:rPr>
        <w:t>ANNEE</w:t>
      </w:r>
    </w:p>
    <w:p w:rsidR="00F534CE" w:rsidRPr="00BE7A33" w:rsidRDefault="00F534CE" w:rsidP="00F534CE">
      <w:pPr>
        <w:spacing w:line="240" w:lineRule="auto"/>
        <w:rPr>
          <w:rFonts w:eastAsia="Times New Roman" w:cs="Arial"/>
          <w:sz w:val="16"/>
          <w:szCs w:val="16"/>
          <w:lang w:val="fr-FR" w:eastAsia="fr-FR"/>
        </w:rPr>
      </w:pPr>
    </w:p>
    <w:p w:rsidR="00F534CE" w:rsidRPr="002F2658" w:rsidRDefault="00F534CE" w:rsidP="00F534CE">
      <w:pPr>
        <w:spacing w:line="240" w:lineRule="auto"/>
        <w:rPr>
          <w:rFonts w:eastAsia="Times New Roman" w:cs="Arial"/>
          <w:lang w:val="fr-FR" w:eastAsia="fr-FR"/>
        </w:rPr>
      </w:pPr>
      <w:r w:rsidRPr="002F2658">
        <w:rPr>
          <w:rFonts w:eastAsia="Times New Roman" w:cs="Arial"/>
          <w:lang w:val="fr-FR" w:eastAsia="fr-FR"/>
        </w:rPr>
        <w:t>Ce do</w:t>
      </w:r>
      <w:r w:rsidR="00B07B94">
        <w:rPr>
          <w:rFonts w:eastAsia="Times New Roman" w:cs="Arial"/>
          <w:lang w:val="fr-FR" w:eastAsia="fr-FR"/>
        </w:rPr>
        <w:t>cument est destiné à l’</w:t>
      </w:r>
      <w:proofErr w:type="spellStart"/>
      <w:r w:rsidR="00B07B94">
        <w:rPr>
          <w:rFonts w:eastAsia="Times New Roman" w:cs="Arial"/>
          <w:lang w:val="fr-FR" w:eastAsia="fr-FR"/>
        </w:rPr>
        <w:t>apprenti-e</w:t>
      </w:r>
      <w:proofErr w:type="spellEnd"/>
      <w:r w:rsidRPr="002F2658">
        <w:rPr>
          <w:rFonts w:eastAsia="Times New Roman" w:cs="Arial"/>
          <w:lang w:val="fr-FR" w:eastAsia="fr-FR"/>
        </w:rPr>
        <w:t xml:space="preserve"> pour qu’il</w:t>
      </w:r>
      <w:r w:rsidR="00B07B94">
        <w:rPr>
          <w:rFonts w:eastAsia="Times New Roman" w:cs="Arial"/>
          <w:lang w:val="fr-FR" w:eastAsia="fr-FR"/>
        </w:rPr>
        <w:t>/elle</w:t>
      </w:r>
      <w:r w:rsidRPr="002F2658">
        <w:rPr>
          <w:rFonts w:eastAsia="Times New Roman" w:cs="Arial"/>
          <w:lang w:val="fr-FR" w:eastAsia="fr-FR"/>
        </w:rPr>
        <w:t xml:space="preserve"> puisse faire connaissance avec votre service avant d’y arriver, de se préparer à </w:t>
      </w:r>
      <w:r w:rsidR="00B07B94">
        <w:rPr>
          <w:rFonts w:eastAsia="Times New Roman" w:cs="Arial"/>
          <w:lang w:val="fr-FR" w:eastAsia="fr-FR"/>
        </w:rPr>
        <w:t>son stage rocade</w:t>
      </w:r>
      <w:r w:rsidRPr="002F2658">
        <w:rPr>
          <w:rFonts w:eastAsia="Times New Roman" w:cs="Arial"/>
          <w:lang w:val="fr-FR" w:eastAsia="fr-FR"/>
        </w:rPr>
        <w:t xml:space="preserve"> et de développer les compétences nécessaires à son cursus.</w:t>
      </w:r>
    </w:p>
    <w:p w:rsidR="00F534CE" w:rsidRPr="00BE7A33" w:rsidRDefault="00F534CE" w:rsidP="00F534CE">
      <w:pPr>
        <w:spacing w:line="240" w:lineRule="auto"/>
        <w:rPr>
          <w:rFonts w:eastAsia="Times New Roman" w:cs="Arial"/>
          <w:sz w:val="16"/>
          <w:szCs w:val="16"/>
          <w:lang w:val="fr-FR" w:eastAsia="fr-FR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565"/>
      </w:tblGrid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jc w:val="center"/>
              <w:rPr>
                <w:rFonts w:eastAsia="Times New Roman" w:cs="Arial"/>
                <w:b/>
                <w:lang w:val="fr-FR" w:eastAsia="fr-FR"/>
              </w:rPr>
            </w:pPr>
            <w:r w:rsidRPr="002F2658">
              <w:rPr>
                <w:rFonts w:eastAsia="Times New Roman" w:cs="Arial"/>
                <w:b/>
                <w:lang w:val="fr-FR" w:eastAsia="fr-FR"/>
              </w:rPr>
              <w:t>Coordonnées administratives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Institution, service, coordonnées (adresse, téléphone, fax, mail, site Internet) 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977C81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81" w:rsidRPr="002F2658" w:rsidRDefault="003B59D4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Accueil 1er</w:t>
            </w:r>
            <w:r w:rsidR="00977C81">
              <w:rPr>
                <w:rFonts w:eastAsia="Times New Roman" w:cs="Arial"/>
                <w:lang w:val="fr-FR" w:eastAsia="fr-FR"/>
              </w:rPr>
              <w:t xml:space="preserve"> jour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81" w:rsidRPr="002F2658" w:rsidRDefault="00977C81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Domaine 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B07B94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Responsable du service 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Formateur</w:t>
            </w:r>
            <w:r w:rsidR="003B59D4">
              <w:rPr>
                <w:rFonts w:eastAsia="Times New Roman" w:cs="Arial"/>
                <w:lang w:val="fr-FR" w:eastAsia="fr-FR"/>
              </w:rPr>
              <w:t>-</w:t>
            </w:r>
            <w:proofErr w:type="spellStart"/>
            <w:r w:rsidR="003B59D4">
              <w:rPr>
                <w:rFonts w:eastAsia="Times New Roman" w:cs="Arial"/>
                <w:lang w:val="fr-FR" w:eastAsia="fr-FR"/>
              </w:rPr>
              <w:t>trice</w:t>
            </w:r>
            <w:proofErr w:type="spellEnd"/>
            <w:r w:rsidRPr="002F2658">
              <w:rPr>
                <w:rFonts w:eastAsia="Times New Roman" w:cs="Arial"/>
                <w:lang w:val="fr-FR" w:eastAsia="fr-FR"/>
              </w:rPr>
              <w:t xml:space="preserve"> en entreprise (nom, prénom, adresse électronique…) 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B07B94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Modalités de prise de contact </w:t>
            </w:r>
            <w:r w:rsidR="003B59D4">
              <w:rPr>
                <w:rFonts w:eastAsia="Times New Roman" w:cs="Arial"/>
                <w:lang w:val="fr-FR" w:eastAsia="fr-FR"/>
              </w:rPr>
              <w:t>par l’</w:t>
            </w:r>
            <w:proofErr w:type="spellStart"/>
            <w:r w:rsidR="003B59D4">
              <w:rPr>
                <w:rFonts w:eastAsia="Times New Roman" w:cs="Arial"/>
                <w:lang w:val="fr-FR" w:eastAsia="fr-FR"/>
              </w:rPr>
              <w:t>apprenti-e</w:t>
            </w:r>
            <w:proofErr w:type="spellEnd"/>
            <w:r w:rsidR="003B59D4">
              <w:rPr>
                <w:rFonts w:eastAsia="Times New Roman" w:cs="Arial"/>
                <w:lang w:val="fr-FR" w:eastAsia="fr-FR"/>
              </w:rPr>
              <w:t xml:space="preserve"> </w:t>
            </w:r>
            <w:r w:rsidRPr="002F2658">
              <w:rPr>
                <w:rFonts w:eastAsia="Times New Roman" w:cs="Arial"/>
                <w:lang w:val="fr-FR" w:eastAsia="fr-FR"/>
              </w:rPr>
              <w:t xml:space="preserve">avec le/la FEE </w:t>
            </w:r>
            <w:r w:rsidR="003B59D4">
              <w:rPr>
                <w:rFonts w:eastAsia="Times New Roman" w:cs="Arial"/>
                <w:lang w:val="fr-FR" w:eastAsia="fr-FR"/>
              </w:rPr>
              <w:t xml:space="preserve">de l’institution partenaire </w:t>
            </w:r>
            <w:r w:rsidRPr="002F2658">
              <w:rPr>
                <w:rFonts w:eastAsia="Times New Roman" w:cs="Arial"/>
                <w:lang w:val="fr-FR" w:eastAsia="fr-FR"/>
              </w:rPr>
              <w:t>(contact préalable, envoi des objectifs</w:t>
            </w:r>
            <w:r w:rsidR="003B59D4">
              <w:rPr>
                <w:rFonts w:eastAsia="Times New Roman" w:cs="Arial"/>
                <w:lang w:val="fr-FR" w:eastAsia="fr-FR"/>
              </w:rPr>
              <w:t xml:space="preserve"> formulés par l’</w:t>
            </w:r>
            <w:proofErr w:type="spellStart"/>
            <w:r w:rsidR="003B59D4">
              <w:rPr>
                <w:rFonts w:eastAsia="Times New Roman" w:cs="Arial"/>
                <w:lang w:val="fr-FR" w:eastAsia="fr-FR"/>
              </w:rPr>
              <w:t>apprenti-e</w:t>
            </w:r>
            <w:proofErr w:type="spellEnd"/>
            <w:r w:rsidRPr="002F2658">
              <w:rPr>
                <w:rFonts w:eastAsia="Times New Roman" w:cs="Arial"/>
                <w:lang w:val="fr-FR" w:eastAsia="fr-FR"/>
              </w:rPr>
              <w:t>, etc.)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3B59D4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D</w:t>
            </w:r>
            <w:r w:rsidR="00F534CE" w:rsidRPr="002F2658">
              <w:rPr>
                <w:rFonts w:eastAsia="Times New Roman" w:cs="Arial"/>
                <w:lang w:val="fr-FR" w:eastAsia="fr-FR"/>
              </w:rPr>
              <w:t>irective</w:t>
            </w:r>
            <w:r>
              <w:rPr>
                <w:rFonts w:eastAsia="Times New Roman" w:cs="Arial"/>
                <w:lang w:val="fr-FR" w:eastAsia="fr-FR"/>
              </w:rPr>
              <w:t>s</w:t>
            </w:r>
            <w:r w:rsidR="00F534CE" w:rsidRPr="002F2658">
              <w:rPr>
                <w:rFonts w:eastAsia="Times New Roman" w:cs="Arial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lang w:val="fr-FR" w:eastAsia="fr-FR"/>
              </w:rPr>
              <w:t xml:space="preserve">du médecin </w:t>
            </w:r>
            <w:r w:rsidRPr="002F2658">
              <w:rPr>
                <w:rFonts w:eastAsia="Times New Roman" w:cs="Arial"/>
                <w:lang w:val="fr-FR" w:eastAsia="fr-FR"/>
              </w:rPr>
              <w:t xml:space="preserve">du </w:t>
            </w:r>
            <w:r>
              <w:rPr>
                <w:rFonts w:eastAsia="Times New Roman" w:cs="Arial"/>
                <w:lang w:val="fr-FR" w:eastAsia="fr-FR"/>
              </w:rPr>
              <w:t>personnel :</w:t>
            </w:r>
            <w:r w:rsidR="00F534CE" w:rsidRPr="002F2658">
              <w:rPr>
                <w:rFonts w:eastAsia="Times New Roman" w:cs="Arial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lang w:val="fr-FR" w:eastAsia="fr-FR"/>
              </w:rPr>
              <w:t>(</w:t>
            </w:r>
            <w:r w:rsidR="00F534CE" w:rsidRPr="002F2658">
              <w:rPr>
                <w:rFonts w:eastAsia="Times New Roman" w:cs="Arial"/>
                <w:lang w:val="fr-FR" w:eastAsia="fr-FR"/>
              </w:rPr>
              <w:t>vaccination</w:t>
            </w:r>
            <w:r>
              <w:rPr>
                <w:rFonts w:eastAsia="Times New Roman" w:cs="Arial"/>
                <w:lang w:val="fr-FR" w:eastAsia="fr-FR"/>
              </w:rPr>
              <w:t>…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jc w:val="center"/>
              <w:rPr>
                <w:rFonts w:eastAsia="Times New Roman" w:cs="Arial"/>
                <w:b/>
                <w:lang w:val="fr-FR" w:eastAsia="fr-FR"/>
              </w:rPr>
            </w:pPr>
            <w:r w:rsidRPr="002F2658">
              <w:rPr>
                <w:rFonts w:eastAsia="Times New Roman" w:cs="Arial"/>
                <w:b/>
                <w:lang w:val="fr-FR" w:eastAsia="fr-FR"/>
              </w:rPr>
              <w:t>Caractéristiques de l’institution (du service) et de sa mission socio-sanitaire</w:t>
            </w: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Nombre de lits 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Nombre de client</w:t>
            </w:r>
            <w:r w:rsidR="003B59D4">
              <w:rPr>
                <w:rFonts w:eastAsia="Times New Roman" w:cs="Arial"/>
                <w:lang w:val="fr-FR" w:eastAsia="fr-FR"/>
              </w:rPr>
              <w:t>-e-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Horaires de travail dans le service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Horaires de travail pour l’</w:t>
            </w:r>
            <w:proofErr w:type="spellStart"/>
            <w:r w:rsidRPr="002F2658">
              <w:rPr>
                <w:rFonts w:eastAsia="Times New Roman" w:cs="Arial"/>
                <w:lang w:val="fr-FR" w:eastAsia="fr-FR"/>
              </w:rPr>
              <w:t>apprenti</w:t>
            </w:r>
            <w:r w:rsidR="003B59D4">
              <w:rPr>
                <w:rFonts w:eastAsia="Times New Roman" w:cs="Arial"/>
                <w:lang w:val="fr-FR" w:eastAsia="fr-FR"/>
              </w:rPr>
              <w:t>-e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Composition de l’équipe 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Les ressources spécifiques de l’équip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…. Infirmières</w:t>
            </w:r>
            <w:r w:rsidR="003B59D4">
              <w:rPr>
                <w:rFonts w:eastAsia="Times New Roman" w:cs="Arial"/>
                <w:lang w:val="fr-FR" w:eastAsia="fr-FR"/>
              </w:rPr>
              <w:t xml:space="preserve"> / infirmiers</w:t>
            </w:r>
            <w:r w:rsidRPr="002F2658">
              <w:rPr>
                <w:rFonts w:eastAsia="Times New Roman" w:cs="Arial"/>
                <w:lang w:val="fr-FR" w:eastAsia="fr-FR"/>
              </w:rPr>
              <w:t xml:space="preserve"> 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…. ASSC</w:t>
            </w:r>
          </w:p>
          <w:p w:rsidR="00F534CE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…. </w:t>
            </w:r>
            <w:r w:rsidR="00B07B94" w:rsidRPr="002F2658">
              <w:rPr>
                <w:rFonts w:eastAsia="Times New Roman" w:cs="Arial"/>
                <w:lang w:val="fr-FR" w:eastAsia="fr-FR"/>
              </w:rPr>
              <w:t>Aides-soignant</w:t>
            </w:r>
            <w:r w:rsidR="003B59D4">
              <w:rPr>
                <w:rFonts w:eastAsia="Times New Roman" w:cs="Arial"/>
                <w:lang w:val="fr-FR" w:eastAsia="fr-FR"/>
              </w:rPr>
              <w:t>-e-</w:t>
            </w:r>
            <w:r w:rsidR="00B07B94" w:rsidRPr="002F2658">
              <w:rPr>
                <w:rFonts w:eastAsia="Times New Roman" w:cs="Arial"/>
                <w:lang w:val="fr-FR" w:eastAsia="fr-FR"/>
              </w:rPr>
              <w:t>s</w:t>
            </w:r>
            <w:r w:rsidRPr="002F2658">
              <w:rPr>
                <w:rFonts w:eastAsia="Times New Roman" w:cs="Arial"/>
                <w:lang w:val="fr-FR" w:eastAsia="fr-FR"/>
              </w:rPr>
              <w:t xml:space="preserve"> </w:t>
            </w:r>
          </w:p>
          <w:p w:rsidR="00BE7A33" w:rsidRPr="002F2658" w:rsidRDefault="00BE7A33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…. ASA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…. Autres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B07B94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Formation supplémentaire </w:t>
            </w:r>
            <w:r w:rsidR="00B07B94">
              <w:rPr>
                <w:rFonts w:eastAsia="Times New Roman" w:cs="Arial"/>
                <w:lang w:val="fr-FR" w:eastAsia="fr-FR"/>
              </w:rPr>
              <w:t>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Expertise spécifique : </w:t>
            </w:r>
            <w:bookmarkStart w:id="0" w:name="_GoBack"/>
            <w:bookmarkEnd w:id="0"/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Pluridisciplinarité intra- et extra-institutionnelle (avec qui ? selon quelles modalités</w:t>
            </w:r>
            <w:proofErr w:type="gramStart"/>
            <w:r w:rsidRPr="002F2658">
              <w:rPr>
                <w:rFonts w:eastAsia="Times New Roman" w:cs="Arial"/>
                <w:lang w:val="fr-FR" w:eastAsia="fr-FR"/>
              </w:rPr>
              <w:t> ?...</w:t>
            </w:r>
            <w:proofErr w:type="gramEnd"/>
            <w:r w:rsidRPr="002F2658">
              <w:rPr>
                <w:rFonts w:eastAsia="Times New Roman" w:cs="Arial"/>
                <w:lang w:val="fr-FR" w:eastAsia="fr-FR"/>
              </w:rPr>
              <w:t>)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1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Clientèle : </w:t>
            </w:r>
          </w:p>
          <w:p w:rsidR="00F534CE" w:rsidRPr="002F2658" w:rsidRDefault="00F534CE" w:rsidP="00F534CE">
            <w:pPr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Nourrissons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Pr="002F2658" w:rsidRDefault="00F534CE" w:rsidP="00F534CE">
            <w:pPr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Enfants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Pr="002F2658" w:rsidRDefault="00F534CE" w:rsidP="00F534CE">
            <w:pPr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Adolescents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Pr="002F2658" w:rsidRDefault="00F534CE" w:rsidP="00F534CE">
            <w:pPr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Adultes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Pr="002F2658" w:rsidRDefault="00F534CE" w:rsidP="00F534CE">
            <w:pPr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Personnes âgées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lastRenderedPageBreak/>
              <w:t>Type :</w:t>
            </w:r>
          </w:p>
          <w:p w:rsidR="00F534CE" w:rsidRPr="002F2658" w:rsidRDefault="00B07B94" w:rsidP="00F534CE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Ambulatoire</w:t>
            </w:r>
            <w:r w:rsidR="00F534CE" w:rsidRPr="002F2658">
              <w:rPr>
                <w:rFonts w:eastAsia="Times New Roman" w:cs="Arial"/>
                <w:lang w:val="fr-FR" w:eastAsia="fr-FR"/>
              </w:rPr>
              <w:tab/>
            </w:r>
            <w:r w:rsidR="00F534CE" w:rsidRPr="002F2658">
              <w:rPr>
                <w:rFonts w:eastAsia="Times New Roman" w:cs="Arial"/>
                <w:lang w:val="fr-FR" w:eastAsia="fr-FR"/>
              </w:rPr>
              <w:tab/>
            </w:r>
            <w:r w:rsidR="00F534CE"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Pr="002F2658" w:rsidRDefault="00B07B94" w:rsidP="00F534CE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Hospitalisée</w:t>
            </w:r>
            <w:r w:rsidR="00F534CE" w:rsidRPr="002F2658">
              <w:rPr>
                <w:rFonts w:eastAsia="Times New Roman" w:cs="Arial"/>
                <w:lang w:val="fr-FR" w:eastAsia="fr-FR"/>
              </w:rPr>
              <w:tab/>
            </w:r>
            <w:r w:rsidR="00F534CE" w:rsidRPr="002F2658">
              <w:rPr>
                <w:rFonts w:eastAsia="Times New Roman" w:cs="Arial"/>
                <w:lang w:val="fr-FR" w:eastAsia="fr-FR"/>
              </w:rPr>
              <w:tab/>
            </w:r>
            <w:r w:rsidR="00F534CE"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F534CE" w:rsidRDefault="00B07B94" w:rsidP="00F534CE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Milieu</w:t>
            </w:r>
            <w:r w:rsidR="00F534CE" w:rsidRPr="002F2658">
              <w:rPr>
                <w:rFonts w:eastAsia="Times New Roman" w:cs="Arial"/>
                <w:lang w:val="fr-FR" w:eastAsia="fr-FR"/>
              </w:rPr>
              <w:t xml:space="preserve"> de vie</w:t>
            </w:r>
            <w:r w:rsidR="00F534CE" w:rsidRPr="002F2658">
              <w:rPr>
                <w:rFonts w:eastAsia="Times New Roman" w:cs="Arial"/>
                <w:lang w:val="fr-FR" w:eastAsia="fr-FR"/>
              </w:rPr>
              <w:tab/>
            </w:r>
            <w:r w:rsidR="00F534CE" w:rsidRPr="002F2658">
              <w:rPr>
                <w:rFonts w:eastAsia="Times New Roman" w:cs="Arial"/>
                <w:lang w:val="fr-FR" w:eastAsia="fr-FR"/>
              </w:rPr>
              <w:tab/>
            </w:r>
            <w:r w:rsidR="00F534CE"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BE7A33" w:rsidRDefault="00BE7A33" w:rsidP="00BE7A33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Milieu psychiatrie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  <w:p w:rsidR="00BE7A33" w:rsidRPr="002F2658" w:rsidRDefault="00BE7A33" w:rsidP="00F534CE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Milieu</w:t>
            </w:r>
            <w:r>
              <w:rPr>
                <w:rFonts w:eastAsia="Times New Roman" w:cs="Arial"/>
                <w:lang w:val="fr-FR" w:eastAsia="fr-FR"/>
              </w:rPr>
              <w:t xml:space="preserve"> handicap</w:t>
            </w:r>
            <w:r w:rsidRPr="002F2658">
              <w:rPr>
                <w:rFonts w:eastAsia="Times New Roman" w:cs="Arial"/>
                <w:lang w:val="fr-FR" w:eastAsia="fr-FR"/>
              </w:rPr>
              <w:tab/>
            </w:r>
            <w:r w:rsidRPr="002F2658">
              <w:rPr>
                <w:rFonts w:eastAsia="Times New Roman" w:cs="Arial"/>
                <w:lang w:val="fr-FR" w:eastAsia="fr-FR"/>
              </w:rPr>
              <w:sym w:font="Wingdings" w:char="F06F"/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3B59D4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La d</w:t>
            </w:r>
            <w:r w:rsidR="00F534CE" w:rsidRPr="002F2658">
              <w:rPr>
                <w:rFonts w:eastAsia="Times New Roman" w:cs="Arial"/>
                <w:lang w:val="fr-FR" w:eastAsia="fr-FR"/>
              </w:rPr>
              <w:t>urée moyenne de séjour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3B59D4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Les p</w:t>
            </w:r>
            <w:r w:rsidR="00F534CE" w:rsidRPr="002F2658">
              <w:rPr>
                <w:rFonts w:eastAsia="Times New Roman" w:cs="Arial"/>
                <w:lang w:val="fr-FR" w:eastAsia="fr-FR"/>
              </w:rPr>
              <w:t>athologies les plus fréquentes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3B59D4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>
              <w:rPr>
                <w:rFonts w:eastAsia="Times New Roman" w:cs="Arial"/>
                <w:lang w:val="fr-FR" w:eastAsia="fr-FR"/>
              </w:rPr>
              <w:t>Les m</w:t>
            </w:r>
            <w:r w:rsidR="00F534CE" w:rsidRPr="002F2658">
              <w:rPr>
                <w:rFonts w:eastAsia="Times New Roman" w:cs="Arial"/>
                <w:lang w:val="fr-FR" w:eastAsia="fr-FR"/>
              </w:rPr>
              <w:t xml:space="preserve">esures diagnostiques et thérapeutiques les plus fréquentes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B07B94" w:rsidRPr="002F2658" w:rsidRDefault="00B07B94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jc w:val="center"/>
              <w:rPr>
                <w:rFonts w:eastAsia="Times New Roman" w:cs="Arial"/>
                <w:b/>
                <w:lang w:val="fr-FR" w:eastAsia="fr-FR"/>
              </w:rPr>
            </w:pPr>
            <w:r w:rsidRPr="002F2658">
              <w:rPr>
                <w:rFonts w:eastAsia="Times New Roman" w:cs="Arial"/>
                <w:b/>
                <w:lang w:val="fr-FR" w:eastAsia="fr-FR"/>
              </w:rPr>
              <w:t xml:space="preserve">Modalités et cadre d’apprentissage pour la période de </w:t>
            </w:r>
            <w:r w:rsidR="00B07B94">
              <w:rPr>
                <w:rFonts w:eastAsia="Times New Roman" w:cs="Arial"/>
                <w:b/>
                <w:lang w:val="fr-FR" w:eastAsia="fr-FR"/>
              </w:rPr>
              <w:t>stage rocade</w:t>
            </w:r>
            <w:r w:rsidRPr="002F2658">
              <w:rPr>
                <w:rFonts w:eastAsia="Times New Roman" w:cs="Arial"/>
                <w:b/>
                <w:lang w:val="fr-FR" w:eastAsia="fr-FR"/>
              </w:rPr>
              <w:t xml:space="preserve"> </w:t>
            </w:r>
            <w:r w:rsidRPr="002F2658">
              <w:rPr>
                <w:rFonts w:eastAsia="Times New Roman" w:cs="Arial"/>
                <w:lang w:val="fr-FR" w:eastAsia="fr-FR"/>
              </w:rPr>
              <w:t>(ou référence à un concept de formation, s’il existe dans l’institution)</w:t>
            </w: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Préparation spécifique </w:t>
            </w:r>
            <w:r w:rsidR="00B07B94" w:rsidRPr="002F2658">
              <w:rPr>
                <w:rFonts w:eastAsia="Times New Roman" w:cs="Arial"/>
                <w:lang w:val="fr-FR" w:eastAsia="fr-FR"/>
              </w:rPr>
              <w:t>demandé</w:t>
            </w:r>
            <w:r w:rsidR="003B59D4">
              <w:rPr>
                <w:rFonts w:eastAsia="Times New Roman" w:cs="Arial"/>
                <w:lang w:val="fr-FR" w:eastAsia="fr-FR"/>
              </w:rPr>
              <w:t>e</w:t>
            </w:r>
            <w:r w:rsidR="00B07B94" w:rsidRPr="002F2658">
              <w:rPr>
                <w:rFonts w:eastAsia="Times New Roman" w:cs="Arial"/>
                <w:lang w:val="fr-FR" w:eastAsia="fr-FR"/>
              </w:rPr>
              <w:t xml:space="preserve"> pour</w:t>
            </w:r>
            <w:r w:rsidRPr="002F2658">
              <w:rPr>
                <w:rFonts w:eastAsia="Times New Roman" w:cs="Arial"/>
                <w:lang w:val="fr-FR" w:eastAsia="fr-FR"/>
              </w:rPr>
              <w:t xml:space="preserve"> le stage</w:t>
            </w:r>
            <w:r w:rsidR="00B07B94">
              <w:rPr>
                <w:rFonts w:eastAsia="Times New Roman" w:cs="Arial"/>
                <w:lang w:val="fr-FR" w:eastAsia="fr-FR"/>
              </w:rPr>
              <w:t xml:space="preserve"> rocad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Ressources pour l’apprentissage (personnes, documents, accès à </w:t>
            </w:r>
            <w:r w:rsidR="00B07B94">
              <w:rPr>
                <w:rFonts w:eastAsia="Times New Roman" w:cs="Arial"/>
                <w:lang w:val="fr-FR" w:eastAsia="fr-FR"/>
              </w:rPr>
              <w:t>l’</w:t>
            </w:r>
            <w:r w:rsidR="00B07B94" w:rsidRPr="002F2658">
              <w:rPr>
                <w:rFonts w:eastAsia="Times New Roman" w:cs="Arial"/>
                <w:lang w:val="fr-FR" w:eastAsia="fr-FR"/>
              </w:rPr>
              <w:t>Internet…</w:t>
            </w:r>
            <w:r w:rsidRPr="002F2658">
              <w:rPr>
                <w:rFonts w:eastAsia="Times New Roman" w:cs="Arial"/>
                <w:lang w:val="fr-FR" w:eastAsia="fr-FR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 xml:space="preserve">Conditions particulières exigées (langue, habits professionnels, permis de conduire, voiture, connaissances </w:t>
            </w:r>
            <w:r w:rsidR="00B07B94" w:rsidRPr="002F2658">
              <w:rPr>
                <w:rFonts w:eastAsia="Times New Roman" w:cs="Arial"/>
                <w:lang w:val="fr-FR" w:eastAsia="fr-FR"/>
              </w:rPr>
              <w:t>particulières…</w:t>
            </w:r>
            <w:r w:rsidRPr="002F2658">
              <w:rPr>
                <w:rFonts w:eastAsia="Times New Roman" w:cs="Arial"/>
                <w:lang w:val="fr-FR" w:eastAsia="fr-FR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val="fr-FR" w:eastAsia="fr-FR"/>
              </w:rPr>
            </w:pPr>
            <w:r w:rsidRPr="002F2658">
              <w:rPr>
                <w:rFonts w:eastAsia="Times New Roman" w:cs="Arial"/>
                <w:b/>
                <w:bCs/>
                <w:lang w:val="fr-FR" w:eastAsia="fr-FR"/>
              </w:rPr>
              <w:t>Activités spécifiques à développer en lien avec les compétences</w:t>
            </w:r>
            <w:r w:rsidRPr="002F2658">
              <w:rPr>
                <w:rFonts w:eastAsia="Times New Roman" w:cs="Arial"/>
                <w:bCs/>
                <w:lang w:val="fr-FR" w:eastAsia="fr-FR"/>
              </w:rPr>
              <w:t xml:space="preserve"> </w:t>
            </w: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  <w:r w:rsidRPr="002F2658">
              <w:rPr>
                <w:rFonts w:eastAsia="Times New Roman" w:cs="Arial"/>
                <w:b/>
                <w:lang w:eastAsia="fr-FR"/>
              </w:rPr>
              <w:t xml:space="preserve">A : </w:t>
            </w:r>
            <w:r w:rsidR="00B07B94" w:rsidRPr="002F2658">
              <w:rPr>
                <w:rFonts w:eastAsia="Times New Roman" w:cs="Arial"/>
                <w:b/>
                <w:lang w:eastAsia="fr-FR"/>
              </w:rPr>
              <w:t>Professionnalisme</w:t>
            </w:r>
            <w:r w:rsidRPr="002F2658">
              <w:rPr>
                <w:rFonts w:eastAsia="Times New Roman" w:cs="Arial"/>
                <w:b/>
                <w:lang w:eastAsia="fr-FR"/>
              </w:rPr>
              <w:t xml:space="preserve"> et orientation client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  <w:r w:rsidRPr="002F2658">
              <w:rPr>
                <w:rFonts w:eastAsia="Times New Roman" w:cs="Arial"/>
                <w:b/>
                <w:lang w:eastAsia="fr-FR"/>
              </w:rPr>
              <w:t>B : Soins et assistance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  <w:r w:rsidRPr="002F2658">
              <w:rPr>
                <w:rFonts w:eastAsia="Times New Roman" w:cs="Arial"/>
                <w:b/>
                <w:lang w:eastAsia="fr-FR"/>
              </w:rPr>
              <w:t>C : Crises, urgences et situations exigeantes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  <w:r w:rsidRPr="002F2658">
              <w:rPr>
                <w:rFonts w:eastAsia="Times New Roman" w:cs="Arial"/>
                <w:b/>
                <w:lang w:eastAsia="fr-FR"/>
              </w:rPr>
              <w:t>D : Actes médico-techniques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  <w:r w:rsidRPr="002F2658">
              <w:rPr>
                <w:rFonts w:eastAsia="Times New Roman" w:cs="Arial"/>
                <w:b/>
                <w:lang w:eastAsia="fr-FR"/>
              </w:rPr>
              <w:t>E : Maintien de la santé, promotion de la santé et hygiène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  <w:r w:rsidRPr="002F2658">
              <w:rPr>
                <w:rFonts w:eastAsia="Times New Roman" w:cs="Arial"/>
                <w:b/>
                <w:lang w:val="fr-FR" w:eastAsia="fr-FR"/>
              </w:rPr>
              <w:t>F : Organisation de la vie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  <w:r w:rsidRPr="002F2658">
              <w:rPr>
                <w:rFonts w:eastAsia="Times New Roman" w:cs="Arial"/>
                <w:b/>
                <w:lang w:val="fr-FR" w:eastAsia="fr-FR"/>
              </w:rPr>
              <w:t>G : Intendance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  <w:tr w:rsidR="00F534CE" w:rsidRPr="002F2658" w:rsidTr="00BE7A33">
        <w:trPr>
          <w:trHeight w:val="258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  <w:r w:rsidRPr="002F2658">
              <w:rPr>
                <w:rFonts w:eastAsia="Times New Roman" w:cs="Arial"/>
                <w:b/>
                <w:lang w:val="fr-FR" w:eastAsia="fr-FR"/>
              </w:rPr>
              <w:t>H : Administration et logistique :</w:t>
            </w: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b/>
                <w:lang w:val="fr-FR" w:eastAsia="fr-FR"/>
              </w:rPr>
            </w:pPr>
          </w:p>
        </w:tc>
      </w:tr>
    </w:tbl>
    <w:p w:rsidR="00F534CE" w:rsidRDefault="00F534CE" w:rsidP="00F534CE">
      <w:pPr>
        <w:spacing w:line="240" w:lineRule="auto"/>
        <w:rPr>
          <w:rFonts w:eastAsia="Times New Roman" w:cs="Arial"/>
          <w:lang w:val="fr-FR" w:eastAsia="fr-FR"/>
        </w:rPr>
      </w:pPr>
      <w:r w:rsidRPr="002F2658">
        <w:rPr>
          <w:rFonts w:eastAsia="Times New Roman" w:cs="Arial"/>
          <w:lang w:val="fr-FR" w:eastAsia="fr-FR"/>
        </w:rPr>
        <w:t>Vous pouvez modifier la forme de présentation de l’offre de formation à conditions de présenter au minimum les différentes rubriques ci-dessus.</w:t>
      </w:r>
    </w:p>
    <w:p w:rsidR="002F2658" w:rsidRPr="002F2658" w:rsidRDefault="002F2658" w:rsidP="00F534CE">
      <w:pPr>
        <w:spacing w:line="240" w:lineRule="auto"/>
        <w:rPr>
          <w:rFonts w:eastAsia="Times New Roman" w:cs="Arial"/>
          <w:sz w:val="16"/>
          <w:szCs w:val="16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5"/>
      </w:tblGrid>
      <w:tr w:rsidR="00F534CE" w:rsidRPr="002F2658" w:rsidTr="007D4E88">
        <w:tc>
          <w:tcPr>
            <w:tcW w:w="4889" w:type="dxa"/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r w:rsidRPr="002F2658">
              <w:rPr>
                <w:rFonts w:eastAsia="Times New Roman" w:cs="Arial"/>
                <w:lang w:val="fr-FR" w:eastAsia="fr-FR"/>
              </w:rPr>
              <w:t>Actualisé le</w:t>
            </w:r>
          </w:p>
        </w:tc>
        <w:tc>
          <w:tcPr>
            <w:tcW w:w="4890" w:type="dxa"/>
            <w:shd w:val="clear" w:color="auto" w:fill="auto"/>
          </w:tcPr>
          <w:p w:rsidR="00F534CE" w:rsidRPr="002F2658" w:rsidRDefault="00F534CE" w:rsidP="00F534CE">
            <w:pPr>
              <w:spacing w:line="240" w:lineRule="auto"/>
              <w:rPr>
                <w:rFonts w:eastAsia="Times New Roman" w:cs="Arial"/>
                <w:lang w:val="fr-FR" w:eastAsia="fr-FR"/>
              </w:rPr>
            </w:pPr>
            <w:proofErr w:type="gramStart"/>
            <w:r w:rsidRPr="002F2658">
              <w:rPr>
                <w:rFonts w:eastAsia="Times New Roman" w:cs="Arial"/>
                <w:lang w:val="fr-FR" w:eastAsia="fr-FR"/>
              </w:rPr>
              <w:t>par</w:t>
            </w:r>
            <w:proofErr w:type="gramEnd"/>
          </w:p>
        </w:tc>
      </w:tr>
    </w:tbl>
    <w:p w:rsidR="00F534CE" w:rsidRDefault="00F534CE" w:rsidP="00BE7A33">
      <w:pPr>
        <w:rPr>
          <w:rFonts w:cs="Arial"/>
        </w:rPr>
      </w:pPr>
    </w:p>
    <w:sectPr w:rsidR="00F534CE" w:rsidSect="002A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C8" w:rsidRPr="00446272" w:rsidRDefault="00A315C8" w:rsidP="00446272">
      <w:r>
        <w:separator/>
      </w:r>
    </w:p>
  </w:endnote>
  <w:endnote w:type="continuationSeparator" w:id="0">
    <w:p w:rsidR="00A315C8" w:rsidRPr="00446272" w:rsidRDefault="00A315C8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C8" w:rsidRDefault="00A315C8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C8" w:rsidRDefault="00A315C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C8" w:rsidRPr="00446272" w:rsidRDefault="00A315C8" w:rsidP="009E59C8">
    <w:r w:rsidRPr="00902904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C8" w:rsidRPr="00446272" w:rsidRDefault="00A315C8" w:rsidP="00446272">
      <w:r>
        <w:separator/>
      </w:r>
    </w:p>
  </w:footnote>
  <w:footnote w:type="continuationSeparator" w:id="0">
    <w:p w:rsidR="00A315C8" w:rsidRPr="00446272" w:rsidRDefault="00A315C8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C8" w:rsidRDefault="00A315C8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C8" w:rsidRPr="00902904" w:rsidRDefault="00A315C8" w:rsidP="006A2513">
    <w:pPr>
      <w:jc w:val="right"/>
    </w:pPr>
    <w:r w:rsidRPr="00902904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604800" cy="4032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C8" w:rsidRPr="00446272" w:rsidRDefault="00A315C8" w:rsidP="00446272">
    <w:r w:rsidRPr="00902904">
      <w:rPr>
        <w:noProof/>
        <w:lang w:val="de-CH" w:eastAsia="de-CH"/>
      </w:rPr>
      <w:drawing>
        <wp:inline distT="0" distB="0" distL="0" distR="0" wp14:anchorId="3A841197" wp14:editId="77A39AF4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0C68"/>
    <w:multiLevelType w:val="hybridMultilevel"/>
    <w:tmpl w:val="943AF4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398"/>
    <w:multiLevelType w:val="hybridMultilevel"/>
    <w:tmpl w:val="AB3CCA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99"/>
    <w:multiLevelType w:val="hybridMultilevel"/>
    <w:tmpl w:val="DF4E66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A54FE"/>
    <w:multiLevelType w:val="hybridMultilevel"/>
    <w:tmpl w:val="AA8A23A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B4D"/>
    <w:multiLevelType w:val="hybridMultilevel"/>
    <w:tmpl w:val="DBD2A616"/>
    <w:lvl w:ilvl="0" w:tplc="FB14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F4CAD"/>
    <w:multiLevelType w:val="hybridMultilevel"/>
    <w:tmpl w:val="84B0E50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0886617"/>
    <w:multiLevelType w:val="hybridMultilevel"/>
    <w:tmpl w:val="2ED2BE6C"/>
    <w:lvl w:ilvl="0" w:tplc="12B4F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CC63FB"/>
    <w:multiLevelType w:val="hybridMultilevel"/>
    <w:tmpl w:val="CD4A45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9E70BF0"/>
    <w:multiLevelType w:val="hybridMultilevel"/>
    <w:tmpl w:val="2E2CD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187"/>
    <w:multiLevelType w:val="hybridMultilevel"/>
    <w:tmpl w:val="24DEAF92"/>
    <w:lvl w:ilvl="0" w:tplc="CD249D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A0"/>
    <w:rsid w:val="0007504D"/>
    <w:rsid w:val="0008043D"/>
    <w:rsid w:val="000825B4"/>
    <w:rsid w:val="00091BD8"/>
    <w:rsid w:val="000E7BA0"/>
    <w:rsid w:val="000F370C"/>
    <w:rsid w:val="000F445C"/>
    <w:rsid w:val="001448FC"/>
    <w:rsid w:val="001575C0"/>
    <w:rsid w:val="001E6E20"/>
    <w:rsid w:val="00227413"/>
    <w:rsid w:val="002863F2"/>
    <w:rsid w:val="002A039B"/>
    <w:rsid w:val="002C35C4"/>
    <w:rsid w:val="002F2658"/>
    <w:rsid w:val="00320B5E"/>
    <w:rsid w:val="00337C45"/>
    <w:rsid w:val="00371446"/>
    <w:rsid w:val="00382F29"/>
    <w:rsid w:val="003A1CDC"/>
    <w:rsid w:val="003B59D4"/>
    <w:rsid w:val="003B5C53"/>
    <w:rsid w:val="003C5B30"/>
    <w:rsid w:val="003E4E48"/>
    <w:rsid w:val="003F0FFD"/>
    <w:rsid w:val="00446272"/>
    <w:rsid w:val="00464945"/>
    <w:rsid w:val="004E0369"/>
    <w:rsid w:val="00533340"/>
    <w:rsid w:val="0054264D"/>
    <w:rsid w:val="00542A96"/>
    <w:rsid w:val="005565CB"/>
    <w:rsid w:val="005D33B2"/>
    <w:rsid w:val="005E7F43"/>
    <w:rsid w:val="00623A40"/>
    <w:rsid w:val="00696811"/>
    <w:rsid w:val="006A2513"/>
    <w:rsid w:val="006A3462"/>
    <w:rsid w:val="006B4F5E"/>
    <w:rsid w:val="006C23B9"/>
    <w:rsid w:val="006F58CB"/>
    <w:rsid w:val="006F7F52"/>
    <w:rsid w:val="007152C9"/>
    <w:rsid w:val="00750B47"/>
    <w:rsid w:val="0078476F"/>
    <w:rsid w:val="0079659D"/>
    <w:rsid w:val="007C4198"/>
    <w:rsid w:val="007E595A"/>
    <w:rsid w:val="00812F1E"/>
    <w:rsid w:val="00815D9B"/>
    <w:rsid w:val="0086163A"/>
    <w:rsid w:val="00872346"/>
    <w:rsid w:val="00872B73"/>
    <w:rsid w:val="008D5D5C"/>
    <w:rsid w:val="00902904"/>
    <w:rsid w:val="00951977"/>
    <w:rsid w:val="009522AC"/>
    <w:rsid w:val="00977C81"/>
    <w:rsid w:val="00990707"/>
    <w:rsid w:val="009A6DFC"/>
    <w:rsid w:val="009B1A2F"/>
    <w:rsid w:val="009E59C8"/>
    <w:rsid w:val="00A315C8"/>
    <w:rsid w:val="00A37A70"/>
    <w:rsid w:val="00AA1AA9"/>
    <w:rsid w:val="00B07B94"/>
    <w:rsid w:val="00B15DC9"/>
    <w:rsid w:val="00B36EA5"/>
    <w:rsid w:val="00B4226A"/>
    <w:rsid w:val="00B625E6"/>
    <w:rsid w:val="00B7156C"/>
    <w:rsid w:val="00BA1AAF"/>
    <w:rsid w:val="00BE0A5E"/>
    <w:rsid w:val="00BE7A33"/>
    <w:rsid w:val="00C41BC8"/>
    <w:rsid w:val="00C80924"/>
    <w:rsid w:val="00C80E87"/>
    <w:rsid w:val="00C97BDD"/>
    <w:rsid w:val="00CA7436"/>
    <w:rsid w:val="00CB5BD4"/>
    <w:rsid w:val="00CC4346"/>
    <w:rsid w:val="00D02D12"/>
    <w:rsid w:val="00D4625E"/>
    <w:rsid w:val="00D719A5"/>
    <w:rsid w:val="00D92F40"/>
    <w:rsid w:val="00DA1920"/>
    <w:rsid w:val="00DB72DF"/>
    <w:rsid w:val="00E4387A"/>
    <w:rsid w:val="00E75144"/>
    <w:rsid w:val="00EB1196"/>
    <w:rsid w:val="00F06900"/>
    <w:rsid w:val="00F5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9FD5BA4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2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89AC-7B21-421D-BF07-646A3CF4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Sabine</dc:creator>
  <cp:lastModifiedBy>Katrin Jeckelmann</cp:lastModifiedBy>
  <cp:revision>10</cp:revision>
  <cp:lastPrinted>2017-06-06T08:39:00Z</cp:lastPrinted>
  <dcterms:created xsi:type="dcterms:W3CDTF">2017-03-29T14:14:00Z</dcterms:created>
  <dcterms:modified xsi:type="dcterms:W3CDTF">2017-06-20T09:12:00Z</dcterms:modified>
</cp:coreProperties>
</file>